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90" w:rsidRPr="001817F1" w:rsidRDefault="005C4D90" w:rsidP="00CC5A66">
      <w:pPr>
        <w:pStyle w:val="A-BH1"/>
      </w:pPr>
      <w:r>
        <w:t>The Bible’s Big Picture</w:t>
      </w:r>
    </w:p>
    <w:p w:rsidR="005C4D90" w:rsidRDefault="005C4D90" w:rsidP="00FF294A">
      <w:pPr>
        <w:pStyle w:val="A-CH"/>
        <w:spacing w:before="120"/>
      </w:pPr>
      <w:r>
        <w:t>Lesson 3 Summary</w:t>
      </w:r>
    </w:p>
    <w:p w:rsidR="005C4D90" w:rsidRDefault="005C4D90" w:rsidP="00CC5A66">
      <w:pPr>
        <w:pStyle w:val="A-DHfollowingCH"/>
      </w:pPr>
      <w:r>
        <w:t xml:space="preserve">Lesson </w:t>
      </w:r>
      <w:r w:rsidRPr="00CC5A66">
        <w:t>Learning</w:t>
      </w:r>
      <w:r>
        <w:t xml:space="preserve"> Objectives</w:t>
      </w:r>
    </w:p>
    <w:p w:rsidR="005C4D90" w:rsidRDefault="005C4D90" w:rsidP="00CC5A66">
      <w:pPr>
        <w:pStyle w:val="A-BulletList"/>
        <w:ind w:left="450"/>
      </w:pPr>
      <w:r>
        <w:t>The participants will be introduced to some significant events in salvation history.</w:t>
      </w:r>
    </w:p>
    <w:p w:rsidR="005C4D90" w:rsidRDefault="005C4D90" w:rsidP="00CC5A66">
      <w:pPr>
        <w:pStyle w:val="A-BulletList"/>
        <w:ind w:left="450"/>
      </w:pPr>
      <w:r>
        <w:t>The participants will understand how salvation history finds its fulfillment in the saving work of Jesus Christ.</w:t>
      </w:r>
    </w:p>
    <w:p w:rsidR="005C4D90" w:rsidRDefault="005C4D90" w:rsidP="00CC5A66">
      <w:pPr>
        <w:pStyle w:val="A-BulletList"/>
        <w:ind w:left="450"/>
      </w:pPr>
      <w:r>
        <w:t>The participants</w:t>
      </w:r>
      <w:r w:rsidDel="00441609">
        <w:t xml:space="preserve"> </w:t>
      </w:r>
      <w:r>
        <w:t>will be able to distinguish between the Old Testament and the New Testament.</w:t>
      </w:r>
    </w:p>
    <w:p w:rsidR="005C4D90" w:rsidRDefault="005C4D90" w:rsidP="00FF294A">
      <w:pPr>
        <w:pStyle w:val="A-DH"/>
        <w:spacing w:before="120"/>
      </w:pPr>
      <w:r>
        <w:t>Content Summary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1.</w:t>
      </w:r>
      <w:r w:rsidRPr="00CC5A66">
        <w:tab/>
      </w:r>
      <w:r w:rsidR="00EB27B6" w:rsidRPr="00CC5A66">
        <w:tab/>
      </w:r>
      <w:r w:rsidRPr="00CC5A66">
        <w:t xml:space="preserve">The Bible consists of various types of literature that, when read and studied as a whole, reveal God’s </w:t>
      </w:r>
      <w:r w:rsidR="00EB27B6" w:rsidRPr="00CC5A66">
        <w:tab/>
      </w:r>
      <w:r w:rsidR="00EB27B6" w:rsidRPr="00CC5A66">
        <w:tab/>
      </w:r>
      <w:r w:rsidRPr="00CC5A66">
        <w:t>saving love and plan for our salvation.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2.</w:t>
      </w:r>
      <w:r w:rsidR="00EB27B6" w:rsidRPr="00CC5A66">
        <w:tab/>
      </w:r>
      <w:r w:rsidRPr="00CC5A66">
        <w:tab/>
        <w:t xml:space="preserve">The big picture of God’s relationship with the human race is called salvation history. It shows how </w:t>
      </w:r>
      <w:r w:rsidR="00EB27B6" w:rsidRPr="00CC5A66">
        <w:tab/>
      </w:r>
      <w:r w:rsidR="00EB27B6" w:rsidRPr="00CC5A66">
        <w:tab/>
      </w:r>
      <w:r w:rsidR="00EB27B6" w:rsidRPr="00CC5A66">
        <w:tab/>
      </w:r>
      <w:r w:rsidRPr="00CC5A66">
        <w:t>God has worked within the people and events of human history to restore our lost union with God.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3.</w:t>
      </w:r>
      <w:r w:rsidRPr="00CC5A66">
        <w:tab/>
      </w:r>
      <w:r w:rsidR="00EB27B6" w:rsidRPr="00CC5A66">
        <w:tab/>
      </w:r>
      <w:r w:rsidRPr="00CC5A66">
        <w:t xml:space="preserve">Salvation history begins with Creation. God’s creatures were good and lived in harmony with one </w:t>
      </w:r>
      <w:r w:rsidR="00EB27B6" w:rsidRPr="00CC5A66">
        <w:tab/>
      </w:r>
      <w:r w:rsidR="00EB27B6" w:rsidRPr="00CC5A66">
        <w:tab/>
      </w:r>
      <w:r w:rsidR="00EB27B6" w:rsidRPr="00CC5A66">
        <w:tab/>
      </w:r>
      <w:r w:rsidRPr="00CC5A66">
        <w:t xml:space="preserve">another and with God, until the sin of our first parents injured their perfect relationship with God and </w:t>
      </w:r>
      <w:r w:rsidR="00EB27B6" w:rsidRPr="00CC5A66">
        <w:tab/>
      </w:r>
      <w:r w:rsidR="00EB27B6" w:rsidRPr="00CC5A66">
        <w:tab/>
      </w:r>
      <w:r w:rsidRPr="00CC5A66">
        <w:t>with each other.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4.</w:t>
      </w:r>
      <w:r w:rsidR="00EB27B6" w:rsidRPr="00CC5A66">
        <w:tab/>
      </w:r>
      <w:r w:rsidRPr="00CC5A66">
        <w:tab/>
        <w:t xml:space="preserve">The Original Sin of Adam and Eve is passed on to all human beings and makes it more difficult for </w:t>
      </w:r>
      <w:r w:rsidR="00EB27B6" w:rsidRPr="00CC5A66">
        <w:tab/>
      </w:r>
      <w:r w:rsidR="00EB27B6" w:rsidRPr="00CC5A66">
        <w:tab/>
      </w:r>
      <w:r w:rsidR="00EB27B6" w:rsidRPr="00CC5A66">
        <w:tab/>
      </w:r>
      <w:r w:rsidRPr="00CC5A66">
        <w:t xml:space="preserve">us to choose </w:t>
      </w:r>
      <w:proofErr w:type="gramStart"/>
      <w:r w:rsidRPr="00CC5A66">
        <w:t>good</w:t>
      </w:r>
      <w:proofErr w:type="gramEnd"/>
      <w:r w:rsidRPr="00CC5A66">
        <w:t xml:space="preserve"> and to choose God.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5.</w:t>
      </w:r>
      <w:r w:rsidR="00EB27B6" w:rsidRPr="00CC5A66">
        <w:tab/>
      </w:r>
      <w:r w:rsidRPr="00CC5A66">
        <w:tab/>
        <w:t xml:space="preserve">Despite human sin and disobedience, God begins a process of intervention to save us. God makes </w:t>
      </w:r>
      <w:r w:rsidR="00EB27B6" w:rsidRPr="00CC5A66">
        <w:tab/>
      </w:r>
      <w:r w:rsidR="00EB27B6" w:rsidRPr="00CC5A66">
        <w:tab/>
      </w:r>
      <w:r w:rsidRPr="00CC5A66">
        <w:t xml:space="preserve">a covenant with Abraham and his descendants, promising to multiply and bless them so they can </w:t>
      </w:r>
      <w:r w:rsidR="00EB27B6" w:rsidRPr="00CC5A66">
        <w:tab/>
      </w:r>
      <w:r w:rsidR="00EB27B6" w:rsidRPr="00CC5A66">
        <w:tab/>
      </w:r>
      <w:r w:rsidR="00EB27B6" w:rsidRPr="00CC5A66">
        <w:tab/>
      </w:r>
      <w:r w:rsidRPr="00CC5A66">
        <w:t>lead other nations to God.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6.</w:t>
      </w:r>
      <w:r w:rsidR="00EB27B6" w:rsidRPr="00CC5A66">
        <w:tab/>
      </w:r>
      <w:r w:rsidRPr="00CC5A66">
        <w:tab/>
        <w:t xml:space="preserve">A key event in salvation history occurs on Mount Sinai, when God extends the covenant he made </w:t>
      </w:r>
      <w:r w:rsidR="00EB27B6" w:rsidRPr="00CC5A66">
        <w:tab/>
      </w:r>
      <w:r w:rsidR="00EB27B6" w:rsidRPr="00CC5A66">
        <w:tab/>
      </w:r>
      <w:r w:rsidR="00EB27B6" w:rsidRPr="00CC5A66">
        <w:tab/>
      </w:r>
      <w:r w:rsidRPr="00CC5A66">
        <w:t xml:space="preserve">with Abraham to all the Israelites, promising that they will be his Chosen People. God’s covenant </w:t>
      </w:r>
      <w:r w:rsidR="00EB27B6" w:rsidRPr="00CC5A66">
        <w:tab/>
      </w:r>
      <w:r w:rsidR="00EB27B6" w:rsidRPr="00CC5A66">
        <w:tab/>
      </w:r>
      <w:r w:rsidR="00EB27B6" w:rsidRPr="00CC5A66">
        <w:tab/>
      </w:r>
      <w:r w:rsidRPr="00CC5A66">
        <w:t>with the Israelites is marked by a special Law, summed up by the Ten Commandments.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7.</w:t>
      </w:r>
      <w:r w:rsidR="00EB27B6" w:rsidRPr="00CC5A66">
        <w:tab/>
      </w:r>
      <w:r w:rsidRPr="00CC5A66">
        <w:tab/>
        <w:t xml:space="preserve">Human disobedience to God’s covenant and God’s Law keep getting in the way of the fulfillment of </w:t>
      </w:r>
      <w:r w:rsidR="00EB27B6" w:rsidRPr="00CC5A66">
        <w:tab/>
      </w:r>
      <w:r w:rsidR="00EB27B6" w:rsidRPr="00CC5A66">
        <w:tab/>
      </w:r>
      <w:r w:rsidRPr="00CC5A66">
        <w:t>God’s plan. However, God never abandoned his Chosen People.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8.</w:t>
      </w:r>
      <w:r w:rsidRPr="00CC5A66">
        <w:tab/>
      </w:r>
      <w:r w:rsidR="00EB27B6" w:rsidRPr="00CC5A66">
        <w:tab/>
      </w:r>
      <w:r w:rsidRPr="00CC5A66">
        <w:t xml:space="preserve">The Gospels tell how God sent his only Son, Jesus Christ, into to the world to conquer sin and death </w:t>
      </w:r>
      <w:r w:rsidR="00EB27B6" w:rsidRPr="00CC5A66">
        <w:tab/>
      </w:r>
      <w:r w:rsidR="00EB27B6" w:rsidRPr="00CC5A66">
        <w:tab/>
      </w:r>
      <w:r w:rsidRPr="00CC5A66">
        <w:t xml:space="preserve">forever. This is the ultimate event in salvation history and the complete fulfillment of God’s saving </w:t>
      </w:r>
      <w:r w:rsidR="00EB27B6" w:rsidRPr="00CC5A66">
        <w:tab/>
      </w:r>
      <w:r w:rsidR="00EB27B6" w:rsidRPr="00CC5A66">
        <w:tab/>
      </w:r>
      <w:r w:rsidR="00EB27B6" w:rsidRPr="00CC5A66">
        <w:tab/>
      </w:r>
      <w:r w:rsidRPr="00CC5A66">
        <w:t>plan. Through Christ Jesus’ sacrifice, God establishes his New Covenant with the human race.</w:t>
      </w:r>
    </w:p>
    <w:p w:rsidR="005C4D90" w:rsidRPr="00CC5A66" w:rsidRDefault="005C4D90" w:rsidP="00FF294A">
      <w:pPr>
        <w:pStyle w:val="A-NumberList"/>
        <w:spacing w:after="120"/>
        <w:ind w:left="101"/>
      </w:pPr>
      <w:r w:rsidRPr="00CC5A66">
        <w:t>9.</w:t>
      </w:r>
      <w:r w:rsidR="00EB27B6" w:rsidRPr="00CC5A66">
        <w:tab/>
      </w:r>
      <w:r w:rsidRPr="00CC5A66">
        <w:tab/>
        <w:t xml:space="preserve">Those who are baptized and put their faith in Christ will share in his Resurrection. God’s original plan </w:t>
      </w:r>
      <w:r w:rsidR="00EB27B6" w:rsidRPr="00CC5A66">
        <w:tab/>
      </w:r>
      <w:r w:rsidR="00EB27B6" w:rsidRPr="00CC5A66">
        <w:tab/>
      </w:r>
      <w:r w:rsidRPr="00CC5A66">
        <w:t>for Creation is now brought full circle as we anticipate the fullness of the Kingdom of God.</w:t>
      </w:r>
    </w:p>
    <w:p w:rsidR="005C4D90" w:rsidRDefault="005C4D90" w:rsidP="00FF294A">
      <w:pPr>
        <w:pStyle w:val="A-NumberList"/>
        <w:spacing w:after="120"/>
      </w:pPr>
      <w:r w:rsidRPr="00CC5A66">
        <w:t>10.</w:t>
      </w:r>
      <w:r w:rsidRPr="00CC5A66">
        <w:tab/>
        <w:t xml:space="preserve">The Church continues to spread the Good News of God’s saving love and his saving plan, through </w:t>
      </w:r>
      <w:r w:rsidR="00EB27B6" w:rsidRPr="00CC5A66">
        <w:tab/>
      </w:r>
      <w:r w:rsidR="00EB27B6" w:rsidRPr="00CC5A66">
        <w:tab/>
      </w:r>
      <w:r w:rsidR="00EB27B6" w:rsidRPr="00CC5A66">
        <w:tab/>
      </w:r>
      <w:r w:rsidRPr="00CC5A66">
        <w:t>her words and actions</w:t>
      </w:r>
      <w:r>
        <w:t>.</w:t>
      </w:r>
    </w:p>
    <w:p w:rsidR="005C4D90" w:rsidRDefault="005C4D90" w:rsidP="00FF294A">
      <w:pPr>
        <w:pStyle w:val="A-Text"/>
        <w:spacing w:after="120"/>
      </w:pPr>
    </w:p>
    <w:p w:rsidR="00AB7193" w:rsidRPr="008A6D80" w:rsidRDefault="005C4D90" w:rsidP="00FF294A">
      <w:pPr>
        <w:pStyle w:val="A-Text"/>
        <w:spacing w:after="120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>. Copyright © 2013 by Saint Mary’s Press. All rights</w:t>
      </w:r>
      <w:bookmarkStart w:id="0" w:name="_GoBack"/>
      <w:bookmarkEnd w:id="0"/>
      <w:r>
        <w:t xml:space="preserve"> reserved.)</w:t>
      </w:r>
    </w:p>
    <w:sectPr w:rsidR="00AB7193" w:rsidRPr="008A6D8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C40" w:rsidRDefault="003C4C40" w:rsidP="004D0079">
      <w:r>
        <w:separator/>
      </w:r>
    </w:p>
    <w:p w:rsidR="003C4C40" w:rsidRDefault="003C4C40"/>
  </w:endnote>
  <w:endnote w:type="continuationSeparator" w:id="0">
    <w:p w:rsidR="003C4C40" w:rsidRDefault="003C4C40" w:rsidP="004D0079">
      <w:r>
        <w:continuationSeparator/>
      </w:r>
    </w:p>
    <w:p w:rsidR="003C4C40" w:rsidRDefault="003C4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3C4C4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5C4D9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C4C4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5C4D9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E1ADA" w:rsidRDefault="00CC5A66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C40" w:rsidRDefault="003C4C40" w:rsidP="004D0079">
      <w:r>
        <w:separator/>
      </w:r>
    </w:p>
    <w:p w:rsidR="003C4C40" w:rsidRDefault="003C4C40"/>
  </w:footnote>
  <w:footnote w:type="continuationSeparator" w:id="0">
    <w:p w:rsidR="003C4C40" w:rsidRDefault="003C4C40" w:rsidP="004D0079">
      <w:r>
        <w:continuationSeparator/>
      </w:r>
    </w:p>
    <w:p w:rsidR="003C4C40" w:rsidRDefault="003C4C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54ECA" w:rsidP="00DC08C5">
    <w:pPr>
      <w:pStyle w:val="A-Header-articletitlepage2"/>
    </w:pPr>
    <w:r>
      <w:t>Lesson 3 Summary</w:t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40A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1B09"/>
    <w:rsid w:val="001747F9"/>
    <w:rsid w:val="00175D31"/>
    <w:rsid w:val="001764BC"/>
    <w:rsid w:val="0019539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4ECA"/>
    <w:rsid w:val="0037014E"/>
    <w:rsid w:val="003739CB"/>
    <w:rsid w:val="0038139E"/>
    <w:rsid w:val="003950B5"/>
    <w:rsid w:val="003B0E7A"/>
    <w:rsid w:val="003C4C40"/>
    <w:rsid w:val="003D381C"/>
    <w:rsid w:val="003E24F6"/>
    <w:rsid w:val="003F5CF4"/>
    <w:rsid w:val="00400B6D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C4D90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2B95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5BEB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83D20"/>
    <w:rsid w:val="008A5FEE"/>
    <w:rsid w:val="008A6D80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5B89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C5A66"/>
    <w:rsid w:val="00CD1FEA"/>
    <w:rsid w:val="00CD2136"/>
    <w:rsid w:val="00CD27B0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B27B6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5D24"/>
    <w:rsid w:val="00FF062F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1CDA40F1-6E5C-4FF8-A803-84A2118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A044-7CE3-4310-95B6-4C15763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0T15:48:00Z</dcterms:created>
  <dcterms:modified xsi:type="dcterms:W3CDTF">2012-12-19T21:54:00Z</dcterms:modified>
</cp:coreProperties>
</file>